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BB23" w14:textId="77777777"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59BB1065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7870D4F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1BA82078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BF24961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38F5C10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46FB7C51" w14:textId="4ED60D88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ё заполненных таблиц из приложения № 3</w:t>
      </w:r>
      <w:r w:rsidR="009B0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№ 4.</w:t>
      </w:r>
    </w:p>
    <w:p w14:paraId="38DD078B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2772A5A" w14:textId="77777777"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0A083C9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28EC5544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0D8FE1B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14:paraId="63D3819C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4420287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20BDE0EF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F6AFA08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06CA24" w14:textId="77777777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3D859AA0" w14:textId="77777777"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989B3E8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42C7A592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0027A729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14:paraId="0C44909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6A8E6D" w14:textId="77777777"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BE6B099" w14:textId="77777777"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C11B34D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6E186304" w14:textId="25E48715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E6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E6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89B8CAF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4270F5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028EFC52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27287EB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ED509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0DE22C3D" w14:textId="77777777"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38C7DE94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0882" w14:textId="77777777" w:rsidR="00AC0886" w:rsidRDefault="00AC0886" w:rsidP="007B5F21">
      <w:pPr>
        <w:spacing w:after="0" w:line="240" w:lineRule="auto"/>
      </w:pPr>
      <w:r>
        <w:separator/>
      </w:r>
    </w:p>
  </w:endnote>
  <w:endnote w:type="continuationSeparator" w:id="0">
    <w:p w14:paraId="5C479641" w14:textId="77777777" w:rsidR="00AC0886" w:rsidRDefault="00AC0886" w:rsidP="007B5F21">
      <w:pPr>
        <w:spacing w:after="0" w:line="240" w:lineRule="auto"/>
      </w:pPr>
      <w:r>
        <w:continuationSeparator/>
      </w:r>
    </w:p>
  </w:endnote>
  <w:endnote w:id="1">
    <w:p w14:paraId="53B9F4C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14:paraId="1FF00279" w14:textId="77777777"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559B901B" w14:textId="77777777"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14:paraId="4BF445D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C817" w14:textId="77777777" w:rsidR="00AC0886" w:rsidRDefault="00AC0886" w:rsidP="007B5F21">
      <w:pPr>
        <w:spacing w:after="0" w:line="240" w:lineRule="auto"/>
      </w:pPr>
      <w:r>
        <w:separator/>
      </w:r>
    </w:p>
  </w:footnote>
  <w:footnote w:type="continuationSeparator" w:id="0">
    <w:p w14:paraId="62AE2493" w14:textId="77777777" w:rsidR="00AC0886" w:rsidRDefault="00AC0886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85B5D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402F1"/>
    <w:rsid w:val="0064342F"/>
    <w:rsid w:val="006A1E21"/>
    <w:rsid w:val="00713A59"/>
    <w:rsid w:val="007209D4"/>
    <w:rsid w:val="00721BDE"/>
    <w:rsid w:val="0074519C"/>
    <w:rsid w:val="007B55BD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B0D73"/>
    <w:rsid w:val="009D1350"/>
    <w:rsid w:val="009E1AD7"/>
    <w:rsid w:val="009F6F1A"/>
    <w:rsid w:val="00A80C19"/>
    <w:rsid w:val="00AC0886"/>
    <w:rsid w:val="00B36315"/>
    <w:rsid w:val="00B4650F"/>
    <w:rsid w:val="00B53534"/>
    <w:rsid w:val="00BB18A4"/>
    <w:rsid w:val="00C43DCC"/>
    <w:rsid w:val="00C56C4C"/>
    <w:rsid w:val="00CB40C5"/>
    <w:rsid w:val="00CC6D6F"/>
    <w:rsid w:val="00D01145"/>
    <w:rsid w:val="00D0329D"/>
    <w:rsid w:val="00D206AE"/>
    <w:rsid w:val="00E66397"/>
    <w:rsid w:val="00E82B1F"/>
    <w:rsid w:val="00EF2CDE"/>
    <w:rsid w:val="00EF7DCC"/>
    <w:rsid w:val="00F000E1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A3B7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EFF5-961B-4EE1-A7F6-80694C5A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11</cp:revision>
  <dcterms:created xsi:type="dcterms:W3CDTF">2020-11-03T06:56:00Z</dcterms:created>
  <dcterms:modified xsi:type="dcterms:W3CDTF">2022-06-27T10:19:00Z</dcterms:modified>
</cp:coreProperties>
</file>